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3C" w:rsidRDefault="0048183C">
      <w:pPr>
        <w:rPr>
          <w:rFonts w:ascii="ＭＳ 明朝" w:eastAsia="ＭＳ 明朝" w:hAnsi="ＭＳ 明朝"/>
        </w:rPr>
      </w:pPr>
    </w:p>
    <w:p w:rsidR="0048183C" w:rsidRDefault="0048183C">
      <w:pPr>
        <w:rPr>
          <w:rFonts w:ascii="ＭＳ 明朝" w:eastAsia="ＭＳ 明朝" w:hAnsi="ＭＳ 明朝"/>
        </w:rPr>
      </w:pPr>
    </w:p>
    <w:p w:rsidR="0048183C" w:rsidRDefault="0048183C">
      <w:pPr>
        <w:rPr>
          <w:rFonts w:ascii="ＭＳ 明朝" w:eastAsia="ＭＳ 明朝" w:hAnsi="ＭＳ 明朝"/>
        </w:rPr>
      </w:pPr>
    </w:p>
    <w:p w:rsidR="0048183C" w:rsidRDefault="0048183C">
      <w:pPr>
        <w:rPr>
          <w:rFonts w:ascii="ＭＳ 明朝" w:eastAsia="ＭＳ 明朝" w:hAnsi="ＭＳ 明朝"/>
        </w:rPr>
      </w:pPr>
    </w:p>
    <w:p w:rsidR="0048183C" w:rsidRDefault="0048183C">
      <w:pPr>
        <w:rPr>
          <w:rFonts w:ascii="ＭＳ 明朝" w:eastAsia="ＭＳ 明朝" w:hAnsi="ＭＳ 明朝"/>
        </w:rPr>
      </w:pPr>
    </w:p>
    <w:p w:rsidR="00E60D1E" w:rsidRDefault="0084313E" w:rsidP="005B70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号の２</w:t>
      </w:r>
      <w:r w:rsidR="0086034C">
        <w:rPr>
          <w:rFonts w:ascii="ＭＳ 明朝" w:eastAsia="ＭＳ 明朝" w:hAnsi="ＭＳ 明朝" w:hint="eastAsia"/>
        </w:rPr>
        <w:t>（第３条、第５１条の８関係）</w:t>
      </w:r>
    </w:p>
    <w:p w:rsidR="00E60D1E" w:rsidRDefault="003C1A00" w:rsidP="0084313E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5B3385">
        <w:rPr>
          <w:rFonts w:ascii="ＭＳ 明朝" w:eastAsia="ＭＳ 明朝" w:hAnsi="ＭＳ 明朝" w:hint="eastAsia"/>
          <w:sz w:val="28"/>
          <w:szCs w:val="28"/>
        </w:rPr>
        <w:t>消防計画作成</w:t>
      </w:r>
      <w:r w:rsidR="005B70D8" w:rsidRPr="005B3385">
        <w:rPr>
          <w:rFonts w:ascii="ＭＳ 明朝" w:eastAsia="ＭＳ 明朝" w:hAnsi="ＭＳ 明朝" w:hint="eastAsia"/>
          <w:sz w:val="28"/>
          <w:szCs w:val="28"/>
        </w:rPr>
        <w:t>（変更）届出書</w:t>
      </w:r>
      <w:bookmarkStart w:id="0" w:name="_GoBack"/>
      <w:bookmarkEnd w:id="0"/>
    </w:p>
    <w:tbl>
      <w:tblPr>
        <w:tblStyle w:val="a3"/>
        <w:tblW w:w="9782" w:type="dxa"/>
        <w:tblInd w:w="-5" w:type="dxa"/>
        <w:tblLook w:val="04A0" w:firstRow="1" w:lastRow="0" w:firstColumn="1" w:lastColumn="0" w:noHBand="0" w:noVBand="1"/>
      </w:tblPr>
      <w:tblGrid>
        <w:gridCol w:w="3828"/>
        <w:gridCol w:w="3686"/>
        <w:gridCol w:w="2268"/>
      </w:tblGrid>
      <w:tr w:rsidR="00E60D1E" w:rsidTr="0084313E">
        <w:tc>
          <w:tcPr>
            <w:tcW w:w="9782" w:type="dxa"/>
            <w:gridSpan w:val="3"/>
          </w:tcPr>
          <w:p w:rsidR="00E60D1E" w:rsidRDefault="00E60D1E" w:rsidP="003D78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E60D1E" w:rsidRDefault="00E60D1E" w:rsidP="003D783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留萌消防組合消防長　殿</w:t>
            </w:r>
          </w:p>
          <w:p w:rsidR="003C1A00" w:rsidRDefault="007C1393" w:rsidP="00FA2DE9">
            <w:pPr>
              <w:autoSpaceDE w:val="0"/>
              <w:autoSpaceDN w:val="0"/>
              <w:ind w:firstLine="3742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7C1393">
              <w:rPr>
                <w:rFonts w:ascii="ＭＳ 明朝" w:eastAsia="ＭＳ 明朝" w:hAnsi="ＭＳ 明朝" w:hint="eastAsia"/>
                <w:sz w:val="44"/>
                <w:szCs w:val="44"/>
                <w:eastAsianLayout w:id="-1841109504" w:combine="1"/>
              </w:rPr>
              <w:t>防火防災</w:t>
            </w:r>
            <w:r>
              <w:rPr>
                <w:rFonts w:ascii="ＭＳ 明朝" w:eastAsia="ＭＳ 明朝" w:hAnsi="ＭＳ 明朝" w:hint="eastAsia"/>
              </w:rPr>
              <w:t xml:space="preserve">　管理者</w:t>
            </w:r>
          </w:p>
          <w:p w:rsidR="003C1A00" w:rsidRPr="003C1A00" w:rsidRDefault="003C1A00" w:rsidP="003D783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Pr="003C1A00">
              <w:rPr>
                <w:rFonts w:ascii="ＭＳ 明朝" w:eastAsia="ＭＳ 明朝" w:hAnsi="ＭＳ 明朝" w:hint="eastAsia"/>
                <w:u w:val="single"/>
              </w:rPr>
              <w:t>住　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</w:t>
            </w:r>
            <w:r w:rsidR="00A3426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3C1A00" w:rsidRPr="003C1A00" w:rsidRDefault="003C1A00" w:rsidP="003D783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>氏</w:t>
            </w:r>
            <w:r w:rsidRPr="003C1A00">
              <w:rPr>
                <w:rFonts w:ascii="ＭＳ 明朝" w:eastAsia="ＭＳ 明朝" w:hAnsi="ＭＳ 明朝" w:hint="eastAsia"/>
                <w:u w:val="single"/>
              </w:rPr>
              <w:t xml:space="preserve">　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="00A3426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7C1393" w:rsidRDefault="007C1393" w:rsidP="007C139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A6401B" w:rsidRDefault="00A6401B" w:rsidP="007C139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3C1A00" w:rsidRDefault="007C1393" w:rsidP="00FA2DE9">
            <w:pPr>
              <w:autoSpaceDE w:val="0"/>
              <w:autoSpaceDN w:val="0"/>
              <w:ind w:firstLine="221"/>
              <w:jc w:val="left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添のとおり、</w:t>
            </w:r>
            <w:r w:rsidRPr="007C1393">
              <w:rPr>
                <w:rFonts w:ascii="ＭＳ 明朝" w:eastAsia="ＭＳ 明朝" w:hAnsi="ＭＳ 明朝" w:hint="eastAsia"/>
                <w:sz w:val="44"/>
                <w:szCs w:val="44"/>
                <w:eastAsianLayout w:id="-1841109248" w:combine="1"/>
              </w:rPr>
              <w:t>防火防災</w:t>
            </w:r>
            <w:r>
              <w:rPr>
                <w:rFonts w:ascii="ＭＳ 明朝" w:eastAsia="ＭＳ 明朝" w:hAnsi="ＭＳ 明朝" w:hint="eastAsia"/>
                <w:sz w:val="44"/>
                <w:szCs w:val="44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管理に係る消防計画を作成（変更）したので届け出ます。</w:t>
            </w:r>
          </w:p>
          <w:p w:rsidR="007C1393" w:rsidRDefault="007C1393" w:rsidP="007C139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44449" w:rsidTr="0084313E">
        <w:trPr>
          <w:trHeight w:val="565"/>
        </w:trPr>
        <w:tc>
          <w:tcPr>
            <w:tcW w:w="3828" w:type="dxa"/>
            <w:vAlign w:val="center"/>
          </w:tcPr>
          <w:p w:rsidR="00744449" w:rsidRDefault="007A5E64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34260">
              <w:rPr>
                <w:rFonts w:ascii="ＭＳ 明朝" w:eastAsia="ＭＳ 明朝" w:hAnsi="ＭＳ 明朝" w:hint="eastAsia"/>
                <w:spacing w:val="137"/>
                <w:kern w:val="0"/>
                <w:fitText w:val="2200" w:id="-1930791679"/>
              </w:rPr>
              <w:t>防火対象</w:t>
            </w:r>
            <w:r w:rsidRPr="00A34260">
              <w:rPr>
                <w:rFonts w:ascii="ＭＳ 明朝" w:eastAsia="ＭＳ 明朝" w:hAnsi="ＭＳ 明朝" w:hint="eastAsia"/>
                <w:spacing w:val="2"/>
                <w:kern w:val="0"/>
                <w:fitText w:val="2200" w:id="-1930791679"/>
              </w:rPr>
              <w:t>物</w:t>
            </w:r>
          </w:p>
          <w:p w:rsidR="007A5E64" w:rsidRDefault="007A5E64" w:rsidP="003D7833">
            <w:pPr>
              <w:autoSpaceDE w:val="0"/>
              <w:autoSpaceDN w:val="0"/>
              <w:ind w:firstLine="7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　　 　　　の所在地</w:t>
            </w:r>
          </w:p>
          <w:p w:rsidR="007A5E64" w:rsidRDefault="007A5E64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FA2DE9">
              <w:rPr>
                <w:rFonts w:ascii="ＭＳ 明朝" w:eastAsia="ＭＳ 明朝" w:hAnsi="ＭＳ 明朝" w:hint="eastAsia"/>
                <w:kern w:val="0"/>
                <w:fitText w:val="2200" w:id="-1930791680"/>
              </w:rPr>
              <w:t>建築物その他の工作物</w:t>
            </w:r>
          </w:p>
        </w:tc>
        <w:tc>
          <w:tcPr>
            <w:tcW w:w="5954" w:type="dxa"/>
            <w:gridSpan w:val="2"/>
            <w:vAlign w:val="center"/>
          </w:tcPr>
          <w:p w:rsidR="00744449" w:rsidRDefault="00744449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A5E64" w:rsidTr="0084313E">
        <w:trPr>
          <w:trHeight w:val="573"/>
        </w:trPr>
        <w:tc>
          <w:tcPr>
            <w:tcW w:w="3828" w:type="dxa"/>
            <w:vAlign w:val="center"/>
          </w:tcPr>
          <w:p w:rsidR="007A5E64" w:rsidRPr="007A5E64" w:rsidRDefault="007A5E64" w:rsidP="003D7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A5E64">
              <w:rPr>
                <w:rFonts w:ascii="ＭＳ 明朝" w:eastAsia="ＭＳ 明朝" w:hAnsi="ＭＳ 明朝" w:hint="eastAsia"/>
                <w:spacing w:val="137"/>
                <w:kern w:val="0"/>
                <w:fitText w:val="2200" w:id="-1930791424"/>
              </w:rPr>
              <w:t>防火対象</w:t>
            </w:r>
            <w:r w:rsidRPr="007A5E64">
              <w:rPr>
                <w:rFonts w:ascii="ＭＳ 明朝" w:eastAsia="ＭＳ 明朝" w:hAnsi="ＭＳ 明朝" w:hint="eastAsia"/>
                <w:spacing w:val="2"/>
                <w:kern w:val="0"/>
                <w:fitText w:val="2200" w:id="-1930791424"/>
              </w:rPr>
              <w:t>物</w:t>
            </w:r>
          </w:p>
          <w:p w:rsidR="007A5E64" w:rsidRPr="007A5E64" w:rsidRDefault="007A5E64" w:rsidP="003D7833">
            <w:pPr>
              <w:autoSpaceDE w:val="0"/>
              <w:autoSpaceDN w:val="0"/>
              <w:ind w:firstLine="770"/>
              <w:rPr>
                <w:rFonts w:ascii="ＭＳ 明朝" w:eastAsia="ＭＳ 明朝" w:hAnsi="ＭＳ 明朝"/>
                <w:kern w:val="0"/>
              </w:rPr>
            </w:pPr>
            <w:r w:rsidRPr="007A5E64">
              <w:rPr>
                <w:rFonts w:ascii="ＭＳ 明朝" w:eastAsia="ＭＳ 明朝" w:hAnsi="ＭＳ 明朝" w:hint="eastAsia"/>
                <w:kern w:val="0"/>
              </w:rPr>
              <w:t xml:space="preserve">又は　　</w:t>
            </w:r>
            <w:r w:rsidRPr="007A5E64">
              <w:rPr>
                <w:rFonts w:ascii="ＭＳ 明朝" w:eastAsia="ＭＳ 明朝" w:hAnsi="ＭＳ 明朝"/>
                <w:kern w:val="0"/>
              </w:rPr>
              <w:t xml:space="preserve"> 　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7A5E64">
              <w:rPr>
                <w:rFonts w:ascii="ＭＳ 明朝" w:eastAsia="ＭＳ 明朝" w:hAnsi="ＭＳ 明朝"/>
                <w:kern w:val="0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</w:rPr>
              <w:t>名称</w:t>
            </w:r>
          </w:p>
          <w:p w:rsidR="007A5E64" w:rsidRDefault="007A5E64" w:rsidP="003D7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805E23">
              <w:rPr>
                <w:rFonts w:ascii="ＭＳ 明朝" w:eastAsia="ＭＳ 明朝" w:hAnsi="ＭＳ 明朝" w:hint="eastAsia"/>
                <w:kern w:val="0"/>
                <w:fitText w:val="2200" w:id="-1930791423"/>
              </w:rPr>
              <w:t>建築物その他の工作物</w:t>
            </w:r>
          </w:p>
          <w:p w:rsidR="00805E23" w:rsidRPr="00744449" w:rsidRDefault="00805E23" w:rsidP="003D7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変更の場合は、変更後の名称）</w:t>
            </w:r>
          </w:p>
        </w:tc>
        <w:tc>
          <w:tcPr>
            <w:tcW w:w="5954" w:type="dxa"/>
            <w:gridSpan w:val="2"/>
            <w:vAlign w:val="center"/>
          </w:tcPr>
          <w:p w:rsidR="007A5E64" w:rsidRDefault="007A5E64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805E23" w:rsidTr="0084313E">
        <w:trPr>
          <w:trHeight w:val="553"/>
        </w:trPr>
        <w:tc>
          <w:tcPr>
            <w:tcW w:w="3828" w:type="dxa"/>
            <w:vAlign w:val="center"/>
          </w:tcPr>
          <w:p w:rsidR="00805E23" w:rsidRDefault="00805E23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7A5E64">
              <w:rPr>
                <w:rFonts w:ascii="ＭＳ 明朝" w:eastAsia="ＭＳ 明朝" w:hAnsi="ＭＳ 明朝" w:hint="eastAsia"/>
                <w:spacing w:val="137"/>
                <w:kern w:val="0"/>
                <w:fitText w:val="2200" w:id="-1930791679"/>
              </w:rPr>
              <w:t>防火対象</w:t>
            </w:r>
            <w:r w:rsidRPr="007A5E64">
              <w:rPr>
                <w:rFonts w:ascii="ＭＳ 明朝" w:eastAsia="ＭＳ 明朝" w:hAnsi="ＭＳ 明朝" w:hint="eastAsia"/>
                <w:spacing w:val="2"/>
                <w:kern w:val="0"/>
                <w:fitText w:val="2200" w:id="-1930791679"/>
              </w:rPr>
              <w:t>物</w:t>
            </w:r>
          </w:p>
          <w:p w:rsidR="00805E23" w:rsidRDefault="00805E23" w:rsidP="003D7833">
            <w:pPr>
              <w:autoSpaceDE w:val="0"/>
              <w:autoSpaceDN w:val="0"/>
              <w:ind w:firstLine="7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　　 　　　　の用途</w:t>
            </w:r>
          </w:p>
          <w:p w:rsidR="00805E23" w:rsidRDefault="00805E23" w:rsidP="003D7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805E23">
              <w:rPr>
                <w:rFonts w:ascii="ＭＳ 明朝" w:eastAsia="ＭＳ 明朝" w:hAnsi="ＭＳ 明朝" w:hint="eastAsia"/>
                <w:kern w:val="0"/>
                <w:fitText w:val="2200" w:id="-1930791680"/>
              </w:rPr>
              <w:t>建築物その他の工作物</w:t>
            </w:r>
          </w:p>
          <w:p w:rsidR="00805E23" w:rsidRDefault="00805E23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805E23">
              <w:rPr>
                <w:rFonts w:ascii="ＭＳ 明朝" w:eastAsia="ＭＳ 明朝" w:hAnsi="ＭＳ 明朝" w:hint="eastAsia"/>
              </w:rPr>
              <w:t>（変更の場合は、変更後の</w:t>
            </w:r>
            <w:r>
              <w:rPr>
                <w:rFonts w:ascii="ＭＳ 明朝" w:eastAsia="ＭＳ 明朝" w:hAnsi="ＭＳ 明朝" w:hint="eastAsia"/>
              </w:rPr>
              <w:t>用途</w:t>
            </w:r>
            <w:r w:rsidRPr="00805E2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686" w:type="dxa"/>
            <w:vAlign w:val="center"/>
          </w:tcPr>
          <w:p w:rsidR="00805E23" w:rsidRPr="00805E23" w:rsidRDefault="00805E23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別表第１</w:t>
            </w:r>
          </w:p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）項</w:t>
            </w:r>
          </w:p>
        </w:tc>
      </w:tr>
      <w:tr w:rsidR="007A5E64" w:rsidTr="0084313E">
        <w:trPr>
          <w:trHeight w:val="561"/>
        </w:trPr>
        <w:tc>
          <w:tcPr>
            <w:tcW w:w="3828" w:type="dxa"/>
            <w:vAlign w:val="center"/>
          </w:tcPr>
          <w:p w:rsidR="007A5E64" w:rsidRDefault="00805E23" w:rsidP="003D783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bookmarkStart w:id="1" w:name="_Hlk59017356"/>
            <w:r>
              <w:rPr>
                <w:rFonts w:ascii="ＭＳ 明朝" w:eastAsia="ＭＳ 明朝" w:hAnsi="ＭＳ 明朝" w:hint="eastAsia"/>
              </w:rPr>
              <w:t>その他必要な事項</w:t>
            </w:r>
          </w:p>
          <w:p w:rsidR="00805E23" w:rsidRDefault="00805E23" w:rsidP="003D783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の場合は、主要な変更事項）</w:t>
            </w:r>
          </w:p>
        </w:tc>
        <w:tc>
          <w:tcPr>
            <w:tcW w:w="5954" w:type="dxa"/>
            <w:gridSpan w:val="2"/>
            <w:vAlign w:val="center"/>
          </w:tcPr>
          <w:p w:rsidR="00A6401B" w:rsidRDefault="00A6401B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A6401B" w:rsidRDefault="00A6401B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A6401B" w:rsidRDefault="00A6401B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bookmarkEnd w:id="1"/>
      <w:tr w:rsidR="00805E23" w:rsidTr="0084313E">
        <w:trPr>
          <w:trHeight w:val="696"/>
        </w:trPr>
        <w:tc>
          <w:tcPr>
            <w:tcW w:w="3828" w:type="dxa"/>
            <w:vAlign w:val="center"/>
          </w:tcPr>
          <w:p w:rsidR="00805E23" w:rsidRPr="00744449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※　受　　付　　欄</w:t>
            </w:r>
          </w:p>
        </w:tc>
        <w:tc>
          <w:tcPr>
            <w:tcW w:w="5954" w:type="dxa"/>
            <w:gridSpan w:val="2"/>
            <w:vAlign w:val="center"/>
          </w:tcPr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　経　　過　　欄</w:t>
            </w:r>
          </w:p>
        </w:tc>
      </w:tr>
      <w:tr w:rsidR="00805E23" w:rsidTr="0084313E">
        <w:trPr>
          <w:trHeight w:val="1426"/>
        </w:trPr>
        <w:tc>
          <w:tcPr>
            <w:tcW w:w="3828" w:type="dxa"/>
            <w:vAlign w:val="center"/>
          </w:tcPr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5B3385" w:rsidRDefault="005B3385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805E23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805E23" w:rsidRPr="0093475B" w:rsidRDefault="00805E23" w:rsidP="003D7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05E23" w:rsidRDefault="00805E23" w:rsidP="003D783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715A79" w:rsidRPr="003D7833" w:rsidRDefault="00805E23" w:rsidP="003D7833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3D7833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7C1393" w:rsidRDefault="003D7833" w:rsidP="009709A0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１　この用紙の大きさは、日本産業規格Ａ４</w:t>
      </w:r>
      <w:r w:rsidR="00805E23" w:rsidRPr="003D7833">
        <w:rPr>
          <w:rFonts w:ascii="ＭＳ 明朝" w:eastAsia="ＭＳ 明朝" w:hAnsi="ＭＳ 明朝" w:hint="eastAsia"/>
          <w:sz w:val="20"/>
          <w:szCs w:val="20"/>
        </w:rPr>
        <w:t>とすること。</w:t>
      </w:r>
    </w:p>
    <w:p w:rsidR="007C1393" w:rsidRPr="007C1393" w:rsidRDefault="007C1393" w:rsidP="00FA2DE9">
      <w:pPr>
        <w:wordWrap w:val="0"/>
        <w:autoSpaceDE w:val="0"/>
        <w:autoSpaceDN w:val="0"/>
        <w:contextualSpacing/>
        <w:textAlignment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　</w:t>
      </w:r>
      <w:r w:rsidRPr="007C1393">
        <w:rPr>
          <w:rFonts w:ascii="ＭＳ 明朝" w:eastAsia="ＭＳ 明朝" w:hAnsi="ＭＳ 明朝" w:hint="eastAsia"/>
          <w:sz w:val="40"/>
          <w:szCs w:val="40"/>
          <w:eastAsianLayout w:id="-1841108736" w:combine="1"/>
        </w:rPr>
        <w:t>「防火　　防災」</w:t>
      </w:r>
      <w:r>
        <w:rPr>
          <w:rFonts w:ascii="ＭＳ 明朝" w:eastAsia="ＭＳ 明朝" w:hAnsi="ＭＳ 明朝" w:hint="eastAsia"/>
          <w:sz w:val="20"/>
          <w:szCs w:val="20"/>
        </w:rPr>
        <w:t>の横書きの文字については、該当しない文字を横線で消すこと。</w:t>
      </w:r>
    </w:p>
    <w:p w:rsidR="005B3385" w:rsidRPr="003D7833" w:rsidRDefault="005B3385" w:rsidP="009709A0">
      <w:pPr>
        <w:wordWrap w:val="0"/>
        <w:autoSpaceDE w:val="0"/>
        <w:autoSpaceDN w:val="0"/>
        <w:ind w:firstLine="200"/>
        <w:contextualSpacing/>
        <w:rPr>
          <w:rFonts w:ascii="ＭＳ 明朝" w:eastAsia="ＭＳ 明朝" w:hAnsi="ＭＳ 明朝"/>
          <w:sz w:val="20"/>
          <w:szCs w:val="20"/>
        </w:rPr>
      </w:pPr>
      <w:r w:rsidRPr="003D7833">
        <w:rPr>
          <w:rFonts w:ascii="ＭＳ 明朝" w:eastAsia="ＭＳ 明朝" w:hAnsi="ＭＳ 明朝" w:hint="eastAsia"/>
          <w:sz w:val="20"/>
          <w:szCs w:val="20"/>
        </w:rPr>
        <w:t>３　※印の欄は記入しないこと。</w:t>
      </w:r>
    </w:p>
    <w:sectPr w:rsidR="005B3385" w:rsidRPr="003D7833" w:rsidSect="007A5E64">
      <w:pgSz w:w="11906" w:h="16838" w:code="9"/>
      <w:pgMar w:top="289" w:right="1418" w:bottom="295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86" w:rsidRDefault="008F7686" w:rsidP="004B2025">
      <w:r>
        <w:separator/>
      </w:r>
    </w:p>
  </w:endnote>
  <w:endnote w:type="continuationSeparator" w:id="0">
    <w:p w:rsidR="008F7686" w:rsidRDefault="008F7686" w:rsidP="004B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86" w:rsidRDefault="008F7686" w:rsidP="004B2025">
      <w:r>
        <w:separator/>
      </w:r>
    </w:p>
  </w:footnote>
  <w:footnote w:type="continuationSeparator" w:id="0">
    <w:p w:rsidR="008F7686" w:rsidRDefault="008F7686" w:rsidP="004B2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E"/>
    <w:rsid w:val="00033CF7"/>
    <w:rsid w:val="00082CF6"/>
    <w:rsid w:val="000D4F2C"/>
    <w:rsid w:val="00133D44"/>
    <w:rsid w:val="001C5A8B"/>
    <w:rsid w:val="001E4B25"/>
    <w:rsid w:val="0021014C"/>
    <w:rsid w:val="00220081"/>
    <w:rsid w:val="003676FC"/>
    <w:rsid w:val="003C1A00"/>
    <w:rsid w:val="003D7833"/>
    <w:rsid w:val="003E2F13"/>
    <w:rsid w:val="00465DD2"/>
    <w:rsid w:val="0048183C"/>
    <w:rsid w:val="00492CFB"/>
    <w:rsid w:val="004B2025"/>
    <w:rsid w:val="004C553E"/>
    <w:rsid w:val="005B3385"/>
    <w:rsid w:val="005B70D8"/>
    <w:rsid w:val="005F2A89"/>
    <w:rsid w:val="006874E7"/>
    <w:rsid w:val="006A2C74"/>
    <w:rsid w:val="00715A79"/>
    <w:rsid w:val="00727853"/>
    <w:rsid w:val="00744449"/>
    <w:rsid w:val="00755BBF"/>
    <w:rsid w:val="007A5E64"/>
    <w:rsid w:val="007C1393"/>
    <w:rsid w:val="007D285A"/>
    <w:rsid w:val="00802824"/>
    <w:rsid w:val="00805E23"/>
    <w:rsid w:val="0084313E"/>
    <w:rsid w:val="0086034C"/>
    <w:rsid w:val="008B2165"/>
    <w:rsid w:val="008D13BE"/>
    <w:rsid w:val="008F1586"/>
    <w:rsid w:val="008F7686"/>
    <w:rsid w:val="0092256F"/>
    <w:rsid w:val="009345B5"/>
    <w:rsid w:val="0093475B"/>
    <w:rsid w:val="009378A0"/>
    <w:rsid w:val="0094562C"/>
    <w:rsid w:val="009709A0"/>
    <w:rsid w:val="009C02C5"/>
    <w:rsid w:val="00A00890"/>
    <w:rsid w:val="00A34260"/>
    <w:rsid w:val="00A5020B"/>
    <w:rsid w:val="00A625F0"/>
    <w:rsid w:val="00A6401B"/>
    <w:rsid w:val="00A90A85"/>
    <w:rsid w:val="00C6619C"/>
    <w:rsid w:val="00C7304A"/>
    <w:rsid w:val="00D50EC5"/>
    <w:rsid w:val="00E60D1E"/>
    <w:rsid w:val="00F00E7E"/>
    <w:rsid w:val="00F64259"/>
    <w:rsid w:val="00F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68D8C"/>
  <w15:chartTrackingRefBased/>
  <w15:docId w15:val="{1EEFBDF4-5903-4465-87E0-711871CE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E6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2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2025"/>
    <w:rPr>
      <w:sz w:val="22"/>
    </w:rPr>
  </w:style>
  <w:style w:type="paragraph" w:styleId="a8">
    <w:name w:val="footer"/>
    <w:basedOn w:val="a"/>
    <w:link w:val="a9"/>
    <w:uiPriority w:val="99"/>
    <w:unhideWhenUsed/>
    <w:rsid w:val="004B20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202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8D47-FBD1-48D2-BC57-AE877D9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6</dc:creator>
  <cp:keywords/>
  <dc:description/>
  <cp:lastModifiedBy>hoan6</cp:lastModifiedBy>
  <cp:revision>33</cp:revision>
  <cp:lastPrinted>2021-05-25T00:28:00Z</cp:lastPrinted>
  <dcterms:created xsi:type="dcterms:W3CDTF">2020-10-09T00:19:00Z</dcterms:created>
  <dcterms:modified xsi:type="dcterms:W3CDTF">2021-05-25T00:29:00Z</dcterms:modified>
</cp:coreProperties>
</file>